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A519FB" w:rsidR="00DF4FD8" w:rsidRPr="00A410FF" w:rsidRDefault="003134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2B3F26" w:rsidR="00222997" w:rsidRPr="0078428F" w:rsidRDefault="003134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B2CBE0" w:rsidR="00222997" w:rsidRPr="00927C1B" w:rsidRDefault="003134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4BC8BF" w:rsidR="00222997" w:rsidRPr="00927C1B" w:rsidRDefault="003134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D4904D" w:rsidR="00222997" w:rsidRPr="00927C1B" w:rsidRDefault="003134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B3D786" w:rsidR="00222997" w:rsidRPr="00927C1B" w:rsidRDefault="003134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917C14" w:rsidR="00222997" w:rsidRPr="00927C1B" w:rsidRDefault="003134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1EDCD3" w:rsidR="00222997" w:rsidRPr="00927C1B" w:rsidRDefault="003134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7D1AFD" w:rsidR="00222997" w:rsidRPr="00927C1B" w:rsidRDefault="003134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E2A4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DFDF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9921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1E3D98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C214BF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C9712C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791538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A0C1A2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1C3A65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DD9E08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320369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53F210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EEE918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623D6B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B5B03F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7202A7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C3C083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656FCA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49E25E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1AB500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7089BF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4163E6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E4F827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9E465A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425451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3C6B29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D64B1B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5969CA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D9EF0C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728408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304AAB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696F30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55A2A7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527D6A" w:rsidR="0041001E" w:rsidRPr="004B120E" w:rsidRDefault="00313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A258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341A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69 Calendar</dc:title>
  <dc:subject>Free printable January 1969 Calendar</dc:subject>
  <dc:creator>General Blue Corporation</dc:creator>
  <keywords>January 1969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